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42" w:rsidRPr="0068012E" w:rsidRDefault="003F6FA8" w:rsidP="00C046FF">
      <w:pPr>
        <w:tabs>
          <w:tab w:val="left" w:pos="9356"/>
        </w:tabs>
        <w:spacing w:before="120" w:after="120"/>
        <w:rPr>
          <w:rFonts w:ascii="Adobe Fangsong Std R" w:eastAsia="Adobe Fangsong Std R" w:hAnsi="Adobe Fangsong Std R" w:cs="Arabic Transparent"/>
          <w:b/>
          <w:sz w:val="52"/>
          <w:szCs w:val="52"/>
          <w:u w:val="single"/>
        </w:rPr>
      </w:pPr>
      <w:r>
        <w:rPr>
          <w:rFonts w:ascii="Adobe Fangsong Std R" w:eastAsia="Adobe Fangsong Std R" w:hAnsi="Adobe Fangsong Std R" w:cs="Arabic Transparent"/>
          <w:b/>
          <w:sz w:val="52"/>
          <w:szCs w:val="52"/>
          <w:u w:val="single"/>
        </w:rPr>
        <w:t xml:space="preserve"> </w:t>
      </w:r>
      <w:bookmarkStart w:id="0" w:name="_GoBack"/>
      <w:bookmarkEnd w:id="0"/>
      <w:r w:rsidR="00406242" w:rsidRPr="0068012E">
        <w:rPr>
          <w:rFonts w:ascii="Adobe Fangsong Std R" w:eastAsia="Adobe Fangsong Std R" w:hAnsi="Adobe Fangsong Std R" w:cs="Arabic Transparent"/>
          <w:b/>
          <w:sz w:val="52"/>
          <w:szCs w:val="52"/>
          <w:u w:val="single"/>
        </w:rPr>
        <w:t>12 rocks beach bar</w:t>
      </w:r>
    </w:p>
    <w:p w:rsidR="0068012E" w:rsidRPr="0068012E" w:rsidRDefault="0068012E" w:rsidP="008F0961">
      <w:pPr>
        <w:spacing w:before="120" w:after="120"/>
        <w:rPr>
          <w:rFonts w:ascii="Agency FB" w:eastAsia="Adobe Fangsong Std R" w:hAnsi="Agency FB" w:cs="Courier New"/>
          <w:b/>
          <w:u w:val="single"/>
        </w:rPr>
      </w:pPr>
    </w:p>
    <w:p w:rsidR="00E907D3" w:rsidRDefault="00AE2737" w:rsidP="008F0961">
      <w:pPr>
        <w:spacing w:before="120" w:after="120"/>
        <w:rPr>
          <w:rFonts w:ascii="Agency FB" w:eastAsia="Adobe Fangsong Std R" w:hAnsi="Agency FB" w:cs="Courier New"/>
          <w:b/>
          <w:sz w:val="40"/>
          <w:szCs w:val="40"/>
          <w:u w:val="single"/>
        </w:rPr>
      </w:pPr>
      <w:r>
        <w:rPr>
          <w:rFonts w:ascii="Agency FB" w:eastAsia="Adobe Fangsong Std R" w:hAnsi="Agency FB" w:cs="Courier New"/>
          <w:b/>
          <w:sz w:val="40"/>
          <w:szCs w:val="40"/>
          <w:u w:val="single"/>
        </w:rPr>
        <w:t xml:space="preserve">Dinner Menu </w:t>
      </w:r>
    </w:p>
    <w:p w:rsidR="0068012E" w:rsidRPr="0068012E" w:rsidRDefault="0068012E" w:rsidP="008F0961">
      <w:pPr>
        <w:spacing w:before="120" w:after="120"/>
        <w:rPr>
          <w:rFonts w:ascii="Agency FB" w:eastAsia="Adobe Fangsong Std R" w:hAnsi="Agency FB" w:cs="Courier New"/>
          <w:b/>
          <w:sz w:val="20"/>
          <w:szCs w:val="20"/>
          <w:u w:val="single"/>
        </w:rPr>
      </w:pPr>
    </w:p>
    <w:p w:rsidR="00406242" w:rsidRPr="00AE2737" w:rsidRDefault="00406242" w:rsidP="008F0961">
      <w:pPr>
        <w:spacing w:before="120" w:after="120"/>
        <w:rPr>
          <w:rFonts w:ascii="Agency FB" w:eastAsia="Adobe Fangsong Std R" w:hAnsi="Agency FB" w:cs="Courier New"/>
          <w:b/>
          <w:sz w:val="40"/>
          <w:szCs w:val="40"/>
          <w:u w:val="single"/>
        </w:rPr>
      </w:pPr>
      <w:r w:rsidRPr="00AE2737">
        <w:rPr>
          <w:rFonts w:ascii="Agency FB" w:eastAsia="Adobe Fangsong Std R" w:hAnsi="Agency FB" w:cs="Courier New"/>
          <w:b/>
          <w:sz w:val="40"/>
          <w:szCs w:val="40"/>
          <w:u w:val="single"/>
        </w:rPr>
        <w:t>Entrée</w:t>
      </w:r>
    </w:p>
    <w:p w:rsidR="0043546F" w:rsidRPr="0043546F" w:rsidRDefault="0043546F" w:rsidP="008F0961">
      <w:pPr>
        <w:spacing w:before="120" w:after="120"/>
        <w:rPr>
          <w:rFonts w:ascii="Agency FB" w:eastAsia="Adobe Fangsong Std R" w:hAnsi="Agency FB" w:cs="Courier New"/>
          <w:b/>
          <w:sz w:val="20"/>
          <w:szCs w:val="20"/>
          <w:u w:val="single"/>
        </w:rPr>
      </w:pPr>
    </w:p>
    <w:p w:rsidR="00486595" w:rsidRDefault="003945D6" w:rsidP="00883549">
      <w:pPr>
        <w:spacing w:after="120" w:line="276" w:lineRule="auto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Garlic</w:t>
      </w:r>
      <w:r w:rsidR="00260BF8">
        <w:rPr>
          <w:rFonts w:ascii="Agency FB" w:hAnsi="Agency FB" w:cs="Courier New"/>
          <w:b/>
          <w:sz w:val="32"/>
          <w:szCs w:val="32"/>
        </w:rPr>
        <w:t xml:space="preserve"> bread</w:t>
      </w:r>
      <w:r w:rsidR="00260BF8">
        <w:rPr>
          <w:rFonts w:ascii="Agency FB" w:hAnsi="Agency FB" w:cs="Courier New"/>
          <w:b/>
          <w:sz w:val="32"/>
          <w:szCs w:val="32"/>
        </w:rPr>
        <w:tab/>
      </w:r>
      <w:r w:rsidR="00260BF8">
        <w:rPr>
          <w:rFonts w:ascii="Agency FB" w:hAnsi="Agency FB" w:cs="Courier New"/>
          <w:b/>
          <w:sz w:val="32"/>
          <w:szCs w:val="32"/>
        </w:rPr>
        <w:tab/>
      </w:r>
      <w:r w:rsidR="00260BF8">
        <w:rPr>
          <w:rFonts w:ascii="Agency FB" w:hAnsi="Agency FB" w:cs="Courier New"/>
          <w:b/>
          <w:sz w:val="32"/>
          <w:szCs w:val="32"/>
        </w:rPr>
        <w:tab/>
      </w:r>
      <w:r w:rsidR="009C33A2">
        <w:rPr>
          <w:rFonts w:ascii="Agency FB" w:hAnsi="Agency FB" w:cs="Courier New"/>
          <w:b/>
          <w:sz w:val="32"/>
          <w:szCs w:val="32"/>
        </w:rPr>
        <w:tab/>
      </w:r>
      <w:r w:rsidR="009C33A2">
        <w:rPr>
          <w:rFonts w:ascii="Agency FB" w:hAnsi="Agency FB" w:cs="Courier New"/>
          <w:b/>
          <w:sz w:val="32"/>
          <w:szCs w:val="32"/>
        </w:rPr>
        <w:tab/>
      </w:r>
      <w:r w:rsidR="009C33A2">
        <w:rPr>
          <w:rFonts w:ascii="Agency FB" w:hAnsi="Agency FB" w:cs="Courier New"/>
          <w:b/>
          <w:sz w:val="32"/>
          <w:szCs w:val="32"/>
        </w:rPr>
        <w:tab/>
      </w:r>
      <w:r w:rsidR="009C33A2">
        <w:rPr>
          <w:rFonts w:ascii="Agency FB" w:hAnsi="Agency FB" w:cs="Courier New"/>
          <w:b/>
          <w:sz w:val="32"/>
          <w:szCs w:val="32"/>
        </w:rPr>
        <w:tab/>
      </w:r>
      <w:r w:rsidR="009C33A2">
        <w:rPr>
          <w:rFonts w:ascii="Agency FB" w:hAnsi="Agency FB" w:cs="Courier New"/>
          <w:b/>
          <w:sz w:val="32"/>
          <w:szCs w:val="32"/>
        </w:rPr>
        <w:tab/>
      </w:r>
      <w:r w:rsidR="004F07A7">
        <w:rPr>
          <w:rFonts w:ascii="Agency FB" w:hAnsi="Agency FB" w:cs="Courier New"/>
          <w:b/>
          <w:sz w:val="32"/>
          <w:szCs w:val="32"/>
        </w:rPr>
        <w:t xml:space="preserve"> </w:t>
      </w:r>
      <w:r w:rsidR="00005258">
        <w:rPr>
          <w:rFonts w:ascii="Agency FB" w:hAnsi="Agency FB" w:cs="Courier New"/>
          <w:b/>
          <w:sz w:val="32"/>
          <w:szCs w:val="32"/>
        </w:rPr>
        <w:tab/>
      </w:r>
      <w:r w:rsidR="00FF000B">
        <w:rPr>
          <w:rFonts w:ascii="Agency FB" w:hAnsi="Agency FB" w:cs="Courier New"/>
          <w:b/>
          <w:sz w:val="32"/>
          <w:szCs w:val="32"/>
        </w:rPr>
        <w:tab/>
      </w:r>
      <w:r w:rsidR="00FF000B">
        <w:rPr>
          <w:rFonts w:ascii="Agency FB" w:hAnsi="Agency FB" w:cs="Courier New"/>
          <w:b/>
          <w:sz w:val="32"/>
          <w:szCs w:val="32"/>
        </w:rPr>
        <w:tab/>
      </w:r>
      <w:r w:rsidR="00FF000B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>$</w:t>
      </w:r>
      <w:r w:rsidR="00806737">
        <w:rPr>
          <w:rFonts w:ascii="Agency FB" w:hAnsi="Agency FB" w:cs="Courier New"/>
          <w:b/>
          <w:sz w:val="32"/>
          <w:szCs w:val="32"/>
        </w:rPr>
        <w:t>6.5</w:t>
      </w:r>
      <w:r w:rsidR="00950427">
        <w:rPr>
          <w:rFonts w:ascii="Agency FB" w:hAnsi="Agency FB" w:cs="Courier New"/>
          <w:b/>
          <w:sz w:val="32"/>
          <w:szCs w:val="32"/>
        </w:rPr>
        <w:t xml:space="preserve">    </w:t>
      </w:r>
    </w:p>
    <w:p w:rsidR="00BB4C9B" w:rsidRDefault="00BB4C9B" w:rsidP="00883549">
      <w:pPr>
        <w:spacing w:before="120" w:after="120" w:line="276" w:lineRule="auto"/>
        <w:rPr>
          <w:rFonts w:ascii="Agency FB" w:hAnsi="Agency FB" w:cs="Courier New"/>
          <w:b/>
          <w:sz w:val="32"/>
          <w:szCs w:val="32"/>
        </w:rPr>
      </w:pPr>
      <w:r w:rsidRPr="001B7224">
        <w:rPr>
          <w:rFonts w:ascii="Agency FB" w:hAnsi="Agency FB" w:cs="Courier New"/>
          <w:b/>
          <w:sz w:val="36"/>
          <w:szCs w:val="36"/>
        </w:rPr>
        <w:t>Oysters</w:t>
      </w:r>
      <w:r>
        <w:rPr>
          <w:rFonts w:ascii="Agency FB" w:hAnsi="Agency FB" w:cs="Courier New"/>
          <w:b/>
          <w:sz w:val="32"/>
          <w:szCs w:val="32"/>
        </w:rPr>
        <w:t xml:space="preserve"> – </w:t>
      </w:r>
      <w:r w:rsidRPr="00406242">
        <w:rPr>
          <w:rFonts w:ascii="Agency FB" w:hAnsi="Agency FB" w:cs="Courier New"/>
          <w:b/>
          <w:sz w:val="32"/>
          <w:szCs w:val="32"/>
        </w:rPr>
        <w:t>Natural</w:t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½ </w:t>
      </w:r>
      <w:r w:rsidRPr="00324AD9">
        <w:rPr>
          <w:rFonts w:ascii="Agency FB" w:hAnsi="Agency FB" w:cs="Courier New"/>
          <w:b/>
          <w:sz w:val="32"/>
          <w:szCs w:val="32"/>
        </w:rPr>
        <w:t>doz</w:t>
      </w:r>
      <w:r>
        <w:rPr>
          <w:rFonts w:ascii="Agency FB" w:hAnsi="Agency FB" w:cs="Courier New"/>
          <w:b/>
          <w:sz w:val="32"/>
          <w:szCs w:val="32"/>
        </w:rPr>
        <w:t>.</w:t>
      </w:r>
      <w:r w:rsidRPr="00324AD9">
        <w:rPr>
          <w:rFonts w:ascii="Agency FB" w:hAnsi="Agency FB" w:cs="Courier New"/>
          <w:b/>
          <w:sz w:val="32"/>
          <w:szCs w:val="32"/>
        </w:rPr>
        <w:t xml:space="preserve"> $16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   doz. $32</w:t>
      </w:r>
    </w:p>
    <w:p w:rsidR="00255895" w:rsidRDefault="00255895" w:rsidP="00255895">
      <w:pPr>
        <w:spacing w:before="120" w:after="120" w:line="276" w:lineRule="auto"/>
        <w:rPr>
          <w:rFonts w:ascii="Agency FB" w:hAnsi="Agency FB" w:cs="Courier New"/>
          <w:b/>
          <w:sz w:val="32"/>
          <w:szCs w:val="32"/>
        </w:rPr>
      </w:pPr>
      <w:r w:rsidRPr="00255895">
        <w:rPr>
          <w:rFonts w:ascii="Agency FB" w:hAnsi="Agency FB" w:cs="Courier New"/>
          <w:b/>
          <w:sz w:val="32"/>
          <w:szCs w:val="32"/>
        </w:rPr>
        <w:t xml:space="preserve"> </w:t>
      </w:r>
      <w:r>
        <w:rPr>
          <w:rFonts w:ascii="Agency FB" w:hAnsi="Agency FB" w:cs="Courier New"/>
          <w:b/>
          <w:sz w:val="32"/>
          <w:szCs w:val="32"/>
        </w:rPr>
        <w:t xml:space="preserve">  </w:t>
      </w:r>
      <w:r w:rsidR="000F742D">
        <w:rPr>
          <w:rFonts w:ascii="Agency FB" w:hAnsi="Agency FB" w:cs="Courier New"/>
          <w:b/>
          <w:sz w:val="32"/>
          <w:szCs w:val="32"/>
        </w:rPr>
        <w:tab/>
        <w:t xml:space="preserve">   </w:t>
      </w:r>
      <w:r>
        <w:rPr>
          <w:rFonts w:ascii="Agency FB" w:hAnsi="Agency FB" w:cs="Courier New"/>
          <w:b/>
          <w:sz w:val="32"/>
          <w:szCs w:val="32"/>
        </w:rPr>
        <w:t xml:space="preserve">  - </w:t>
      </w:r>
      <w:r w:rsidRPr="00255895">
        <w:rPr>
          <w:rFonts w:ascii="Agency FB" w:hAnsi="Agency FB" w:cs="Courier New"/>
          <w:b/>
          <w:sz w:val="32"/>
          <w:szCs w:val="32"/>
        </w:rPr>
        <w:t xml:space="preserve">Classic Kilpatrick </w:t>
      </w:r>
      <w:r w:rsidRPr="00255895"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½ </w:t>
      </w:r>
      <w:r w:rsidRPr="00324AD9">
        <w:rPr>
          <w:rFonts w:ascii="Agency FB" w:hAnsi="Agency FB" w:cs="Courier New"/>
          <w:b/>
          <w:sz w:val="32"/>
          <w:szCs w:val="32"/>
        </w:rPr>
        <w:t>doz</w:t>
      </w:r>
      <w:r>
        <w:rPr>
          <w:rFonts w:ascii="Agency FB" w:hAnsi="Agency FB" w:cs="Courier New"/>
          <w:b/>
          <w:sz w:val="32"/>
          <w:szCs w:val="32"/>
        </w:rPr>
        <w:t>. $18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   doz. $36</w:t>
      </w:r>
    </w:p>
    <w:p w:rsidR="00CE7201" w:rsidRPr="00E3009D" w:rsidRDefault="005B1385" w:rsidP="00CE7201">
      <w:pPr>
        <w:spacing w:before="120" w:after="120"/>
        <w:rPr>
          <w:rFonts w:ascii="Agency FB" w:hAnsi="Agency FB"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>Marinated</w:t>
      </w:r>
      <w:r w:rsidR="00AE2737">
        <w:rPr>
          <w:rFonts w:ascii="Agency FB" w:hAnsi="Agency FB"/>
          <w:b/>
          <w:sz w:val="32"/>
          <w:szCs w:val="32"/>
        </w:rPr>
        <w:t xml:space="preserve"> prawn</w:t>
      </w:r>
      <w:r w:rsidR="00905375">
        <w:rPr>
          <w:rFonts w:ascii="Agency FB" w:hAnsi="Agency FB"/>
          <w:b/>
          <w:sz w:val="32"/>
          <w:szCs w:val="32"/>
        </w:rPr>
        <w:t>s</w:t>
      </w:r>
      <w:r w:rsidR="00E3009D">
        <w:rPr>
          <w:rFonts w:ascii="Agency FB" w:hAnsi="Agency FB"/>
          <w:b/>
          <w:sz w:val="32"/>
          <w:szCs w:val="32"/>
        </w:rPr>
        <w:t xml:space="preserve"> </w:t>
      </w:r>
      <w:r w:rsidR="00E3009D">
        <w:rPr>
          <w:rFonts w:ascii="Agency FB" w:hAnsi="Agency FB"/>
          <w:sz w:val="32"/>
          <w:szCs w:val="32"/>
        </w:rPr>
        <w:t>– on a bed of steamed basmati rice</w:t>
      </w:r>
      <w:r w:rsidR="00E3009D"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 xml:space="preserve">topped with creamy garlic sauce  </w:t>
      </w:r>
      <w:r w:rsidR="00AE2737">
        <w:rPr>
          <w:rFonts w:ascii="Agency FB" w:hAnsi="Agency FB"/>
          <w:sz w:val="32"/>
          <w:szCs w:val="32"/>
        </w:rPr>
        <w:t xml:space="preserve">  </w:t>
      </w:r>
      <w:r w:rsidR="00AE2737">
        <w:rPr>
          <w:rFonts w:ascii="Agency FB" w:hAnsi="Agency FB"/>
          <w:b/>
          <w:sz w:val="32"/>
          <w:szCs w:val="32"/>
        </w:rPr>
        <w:t>$20</w:t>
      </w:r>
      <w:r>
        <w:rPr>
          <w:rFonts w:ascii="Agency FB" w:hAnsi="Agency FB"/>
          <w:sz w:val="32"/>
          <w:szCs w:val="32"/>
        </w:rPr>
        <w:t xml:space="preserve">                                                                                                     </w:t>
      </w:r>
    </w:p>
    <w:p w:rsidR="00CE7201" w:rsidRDefault="00CE7201" w:rsidP="00CE7201">
      <w:pPr>
        <w:spacing w:before="120" w:after="120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Salt &amp; chilli calamari </w:t>
      </w:r>
      <w:r>
        <w:rPr>
          <w:rFonts w:ascii="Agency FB" w:hAnsi="Agency FB"/>
          <w:sz w:val="32"/>
          <w:szCs w:val="32"/>
        </w:rPr>
        <w:t>– with an Asian herb salad and tangy lime aioli</w:t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b/>
          <w:sz w:val="32"/>
          <w:szCs w:val="32"/>
        </w:rPr>
        <w:t>$18</w:t>
      </w:r>
    </w:p>
    <w:p w:rsidR="00453749" w:rsidRPr="00AE2737" w:rsidRDefault="00905375" w:rsidP="00CE7201">
      <w:pPr>
        <w:spacing w:before="120" w:after="120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>3 cheese Margarita</w:t>
      </w:r>
      <w:r w:rsidR="00AE2737">
        <w:rPr>
          <w:rFonts w:ascii="Agency FB" w:hAnsi="Agency FB"/>
          <w:b/>
          <w:sz w:val="32"/>
          <w:szCs w:val="32"/>
        </w:rPr>
        <w:t xml:space="preserve"> pizza </w:t>
      </w:r>
      <w:r w:rsidR="00AE2737" w:rsidRPr="00AE2737">
        <w:rPr>
          <w:rFonts w:ascii="Agency FB" w:hAnsi="Agency FB"/>
          <w:sz w:val="32"/>
          <w:szCs w:val="32"/>
        </w:rPr>
        <w:t>–</w:t>
      </w:r>
      <w:r w:rsidR="004022A6" w:rsidRPr="00AE2737">
        <w:rPr>
          <w:rFonts w:ascii="Agency FB" w:hAnsi="Agency FB"/>
          <w:sz w:val="32"/>
          <w:szCs w:val="32"/>
        </w:rPr>
        <w:t xml:space="preserve"> </w:t>
      </w:r>
      <w:proofErr w:type="spellStart"/>
      <w:r w:rsidR="00AE2737">
        <w:rPr>
          <w:rFonts w:ascii="Agency FB" w:hAnsi="Agency FB"/>
          <w:sz w:val="32"/>
          <w:szCs w:val="32"/>
        </w:rPr>
        <w:t>n</w:t>
      </w:r>
      <w:r w:rsidR="004022A6">
        <w:rPr>
          <w:rFonts w:ascii="Agency FB" w:hAnsi="Agency FB"/>
          <w:sz w:val="32"/>
          <w:szCs w:val="32"/>
        </w:rPr>
        <w:t>apoli</w:t>
      </w:r>
      <w:proofErr w:type="spellEnd"/>
      <w:r w:rsidR="004022A6">
        <w:rPr>
          <w:rFonts w:ascii="Agency FB" w:hAnsi="Agency FB"/>
          <w:sz w:val="32"/>
          <w:szCs w:val="32"/>
        </w:rPr>
        <w:t xml:space="preserve"> sauce, cherry tomato,</w:t>
      </w:r>
      <w:r w:rsidR="00362617">
        <w:rPr>
          <w:rFonts w:ascii="Agency FB" w:hAnsi="Agency FB"/>
          <w:sz w:val="32"/>
          <w:szCs w:val="32"/>
        </w:rPr>
        <w:t xml:space="preserve"> roasted</w:t>
      </w:r>
      <w:r w:rsidR="004022A6">
        <w:rPr>
          <w:rFonts w:ascii="Agency FB" w:hAnsi="Agency FB"/>
          <w:sz w:val="32"/>
          <w:szCs w:val="32"/>
        </w:rPr>
        <w:t xml:space="preserve"> garlic, </w:t>
      </w:r>
      <w:r w:rsidR="00362617">
        <w:rPr>
          <w:rFonts w:ascii="Agency FB" w:hAnsi="Agency FB"/>
          <w:sz w:val="32"/>
          <w:szCs w:val="32"/>
        </w:rPr>
        <w:t>parmesan</w:t>
      </w:r>
      <w:r w:rsidR="00453749">
        <w:rPr>
          <w:rFonts w:ascii="Agency FB" w:hAnsi="Agency FB"/>
          <w:sz w:val="32"/>
          <w:szCs w:val="32"/>
        </w:rPr>
        <w:t>,</w:t>
      </w:r>
    </w:p>
    <w:p w:rsidR="00CE7201" w:rsidRPr="00453749" w:rsidRDefault="00AE2737" w:rsidP="00CE7201">
      <w:pPr>
        <w:spacing w:before="120" w:after="12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m</w:t>
      </w:r>
      <w:r w:rsidR="00362617">
        <w:rPr>
          <w:rFonts w:ascii="Agency FB" w:hAnsi="Agency FB"/>
          <w:sz w:val="32"/>
          <w:szCs w:val="32"/>
        </w:rPr>
        <w:t>ozzarella &amp;</w:t>
      </w:r>
      <w:r w:rsidR="004022A6">
        <w:rPr>
          <w:rFonts w:ascii="Agency FB" w:hAnsi="Agency FB"/>
          <w:sz w:val="32"/>
          <w:szCs w:val="32"/>
        </w:rPr>
        <w:t xml:space="preserve"> </w:t>
      </w:r>
      <w:proofErr w:type="spellStart"/>
      <w:r w:rsidR="004022A6">
        <w:rPr>
          <w:rFonts w:ascii="Agency FB" w:hAnsi="Agency FB"/>
          <w:sz w:val="32"/>
          <w:szCs w:val="32"/>
        </w:rPr>
        <w:t>bocconcini</w:t>
      </w:r>
      <w:proofErr w:type="spellEnd"/>
      <w:r w:rsidR="004022A6">
        <w:rPr>
          <w:rFonts w:ascii="Agency FB" w:hAnsi="Agency FB"/>
          <w:sz w:val="32"/>
          <w:szCs w:val="32"/>
        </w:rPr>
        <w:t xml:space="preserve"> topped with fresh basil</w:t>
      </w:r>
      <w:r w:rsidR="004022A6">
        <w:rPr>
          <w:rFonts w:ascii="Agency FB" w:hAnsi="Agency FB"/>
          <w:sz w:val="32"/>
          <w:szCs w:val="32"/>
        </w:rPr>
        <w:tab/>
      </w:r>
      <w:r w:rsidR="004022A6">
        <w:rPr>
          <w:rFonts w:ascii="Agency FB" w:hAnsi="Agency FB"/>
          <w:sz w:val="32"/>
          <w:szCs w:val="32"/>
        </w:rPr>
        <w:tab/>
      </w:r>
      <w:r w:rsidR="004022A6">
        <w:rPr>
          <w:rFonts w:ascii="Agency FB" w:hAnsi="Agency FB"/>
          <w:sz w:val="32"/>
          <w:szCs w:val="32"/>
        </w:rPr>
        <w:tab/>
      </w:r>
      <w:r w:rsidR="004022A6">
        <w:rPr>
          <w:rFonts w:ascii="Agency FB" w:hAnsi="Agency FB"/>
          <w:sz w:val="32"/>
          <w:szCs w:val="32"/>
        </w:rPr>
        <w:tab/>
      </w:r>
      <w:r w:rsidR="004022A6">
        <w:rPr>
          <w:rFonts w:ascii="Agency FB" w:hAnsi="Agency FB"/>
          <w:sz w:val="32"/>
          <w:szCs w:val="32"/>
        </w:rPr>
        <w:tab/>
      </w:r>
      <w:r w:rsidR="004022A6">
        <w:rPr>
          <w:rFonts w:ascii="Agency FB" w:hAnsi="Agency FB"/>
          <w:sz w:val="32"/>
          <w:szCs w:val="32"/>
        </w:rPr>
        <w:tab/>
      </w:r>
      <w:r w:rsidR="00362617">
        <w:rPr>
          <w:rFonts w:ascii="Agency FB" w:hAnsi="Agency FB"/>
          <w:sz w:val="32"/>
          <w:szCs w:val="32"/>
        </w:rPr>
        <w:tab/>
      </w:r>
      <w:r w:rsidR="00CE7201" w:rsidRPr="00CE7201">
        <w:rPr>
          <w:rFonts w:ascii="Agency FB" w:hAnsi="Agency FB"/>
          <w:b/>
          <w:sz w:val="32"/>
          <w:szCs w:val="32"/>
        </w:rPr>
        <w:t>$18</w:t>
      </w:r>
    </w:p>
    <w:p w:rsidR="00005258" w:rsidRPr="00FF000B" w:rsidRDefault="00990B7B" w:rsidP="00005258">
      <w:pPr>
        <w:spacing w:line="360" w:lineRule="auto"/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Duck spring rolls</w:t>
      </w:r>
      <w:r w:rsidR="00AE2737"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 w:rsidR="00AE2737" w:rsidRPr="00AE2737">
        <w:rPr>
          <w:rFonts w:ascii="Agency FB" w:eastAsia="Adobe Fangsong Std R" w:hAnsi="Agency FB" w:cs="Arabic Transparent"/>
          <w:sz w:val="32"/>
          <w:szCs w:val="32"/>
        </w:rPr>
        <w:t>–</w:t>
      </w: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>
        <w:rPr>
          <w:rFonts w:ascii="Agency FB" w:eastAsia="Adobe Fangsong Std R" w:hAnsi="Agency FB" w:cs="Arabic Transparent"/>
          <w:sz w:val="32"/>
          <w:szCs w:val="32"/>
        </w:rPr>
        <w:t>with a cucumber, coriander salad &amp; a sweet sesame sauce</w:t>
      </w:r>
      <w:r w:rsidR="003402D8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3402D8">
        <w:rPr>
          <w:rFonts w:ascii="Agency FB" w:eastAsia="Adobe Fangsong Std R" w:hAnsi="Agency FB" w:cs="Arabic Transparent"/>
          <w:b/>
          <w:sz w:val="32"/>
          <w:szCs w:val="32"/>
        </w:rPr>
        <w:tab/>
        <w:t>$16</w:t>
      </w:r>
    </w:p>
    <w:p w:rsidR="00005258" w:rsidRPr="00AE2737" w:rsidRDefault="00990B7B" w:rsidP="00005258">
      <w:pPr>
        <w:spacing w:line="360" w:lineRule="auto"/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Slow cooked pulled pork steamed Bao buns</w:t>
      </w:r>
      <w:r w:rsidR="00AE2737"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 w:rsidR="00AE2737" w:rsidRPr="00AE2737">
        <w:rPr>
          <w:rFonts w:ascii="Agency FB" w:eastAsia="Adobe Fangsong Std R" w:hAnsi="Agency FB" w:cs="Arabic Transparent"/>
          <w:sz w:val="32"/>
          <w:szCs w:val="32"/>
        </w:rPr>
        <w:t>–</w:t>
      </w:r>
      <w:r w:rsidRPr="00AE2737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B46CC9">
        <w:rPr>
          <w:rFonts w:ascii="Agency FB" w:eastAsia="Adobe Fangsong Std R" w:hAnsi="Agency FB" w:cs="Arabic Transparent"/>
          <w:sz w:val="32"/>
          <w:szCs w:val="32"/>
        </w:rPr>
        <w:t>with s</w:t>
      </w:r>
      <w:r w:rsidR="00280965">
        <w:rPr>
          <w:rFonts w:ascii="Agency FB" w:eastAsia="Adobe Fangsong Std R" w:hAnsi="Agency FB" w:cs="Arabic Transparent"/>
          <w:sz w:val="32"/>
          <w:szCs w:val="32"/>
        </w:rPr>
        <w:t>rir</w:t>
      </w:r>
      <w:r>
        <w:rPr>
          <w:rFonts w:ascii="Agency FB" w:eastAsia="Adobe Fangsong Std R" w:hAnsi="Agency FB" w:cs="Arabic Transparent"/>
          <w:sz w:val="32"/>
          <w:szCs w:val="32"/>
        </w:rPr>
        <w:t>acha aioli slaw &amp; coriander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280965">
        <w:rPr>
          <w:rFonts w:ascii="Agency FB" w:eastAsia="Adobe Fangsong Std R" w:hAnsi="Agency FB" w:cs="Arabic Transparent"/>
          <w:b/>
          <w:sz w:val="32"/>
          <w:szCs w:val="32"/>
        </w:rPr>
        <w:t>$18</w:t>
      </w:r>
    </w:p>
    <w:p w:rsidR="001C2D8F" w:rsidRPr="00883549" w:rsidRDefault="001C2D8F" w:rsidP="00883549">
      <w:pPr>
        <w:spacing w:before="120" w:line="276" w:lineRule="auto"/>
        <w:rPr>
          <w:rFonts w:ascii="Agency FB" w:hAnsi="Agency FB"/>
          <w:b/>
          <w:sz w:val="8"/>
          <w:szCs w:val="8"/>
        </w:rPr>
      </w:pPr>
    </w:p>
    <w:p w:rsidR="00152BF8" w:rsidRDefault="00152BF8" w:rsidP="00152BF8">
      <w:pPr>
        <w:rPr>
          <w:rFonts w:ascii="Agency FB" w:hAnsi="Agency FB" w:cs="Courier New"/>
          <w:b/>
          <w:sz w:val="48"/>
          <w:szCs w:val="48"/>
          <w:u w:val="single"/>
        </w:rPr>
      </w:pPr>
      <w:r w:rsidRPr="00152BF8">
        <w:rPr>
          <w:rFonts w:ascii="Agency FB" w:hAnsi="Agency FB" w:cs="Courier New"/>
          <w:b/>
          <w:sz w:val="48"/>
          <w:szCs w:val="48"/>
          <w:u w:val="single"/>
        </w:rPr>
        <w:t>Mains</w:t>
      </w:r>
    </w:p>
    <w:p w:rsidR="00280965" w:rsidRDefault="00280965" w:rsidP="00152BF8">
      <w:pPr>
        <w:rPr>
          <w:rFonts w:ascii="Agency FB" w:hAnsi="Agency FB" w:cs="Courier New"/>
          <w:b/>
          <w:sz w:val="48"/>
          <w:szCs w:val="48"/>
          <w:u w:val="single"/>
        </w:rPr>
      </w:pPr>
    </w:p>
    <w:p w:rsidR="00280965" w:rsidRPr="00AE2737" w:rsidRDefault="00280965" w:rsidP="00152BF8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Beer batter</w:t>
      </w:r>
      <w:r w:rsidR="00AE2737">
        <w:rPr>
          <w:rFonts w:ascii="Agency FB" w:eastAsia="Adobe Fangsong Std R" w:hAnsi="Agency FB" w:cs="Arabic Transparent"/>
          <w:b/>
          <w:sz w:val="32"/>
          <w:szCs w:val="32"/>
        </w:rPr>
        <w:t>ed fish of the day</w:t>
      </w:r>
      <w:r w:rsidR="00AE2737" w:rsidRPr="00AE2737">
        <w:rPr>
          <w:rFonts w:ascii="Agency FB" w:eastAsia="Adobe Fangsong Std R" w:hAnsi="Agency FB" w:cs="Arabic Transparent"/>
          <w:sz w:val="32"/>
          <w:szCs w:val="32"/>
        </w:rPr>
        <w:t xml:space="preserve"> –</w:t>
      </w: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>
        <w:rPr>
          <w:rFonts w:ascii="Agency FB" w:eastAsia="Adobe Fangsong Std R" w:hAnsi="Agency FB" w:cs="Arabic Transparent"/>
          <w:sz w:val="32"/>
          <w:szCs w:val="32"/>
        </w:rPr>
        <w:t>w</w:t>
      </w:r>
      <w:r w:rsidR="001434DE">
        <w:rPr>
          <w:rFonts w:ascii="Agency FB" w:eastAsia="Adobe Fangsong Std R" w:hAnsi="Agency FB" w:cs="Arabic Transparent"/>
          <w:sz w:val="32"/>
          <w:szCs w:val="32"/>
        </w:rPr>
        <w:t>’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crispy fries &amp; a house salad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Pr="00280965">
        <w:rPr>
          <w:rFonts w:ascii="Agency FB" w:eastAsia="Adobe Fangsong Std R" w:hAnsi="Agency FB" w:cs="Arabic Transparent"/>
          <w:b/>
          <w:sz w:val="32"/>
          <w:szCs w:val="32"/>
        </w:rPr>
        <w:t>$28</w:t>
      </w:r>
    </w:p>
    <w:p w:rsidR="00280965" w:rsidRDefault="00280965" w:rsidP="00152BF8">
      <w:pPr>
        <w:rPr>
          <w:rFonts w:ascii="Agency FB" w:eastAsia="Adobe Fangsong Std R" w:hAnsi="Agency FB" w:cs="Arabic Transparent"/>
          <w:sz w:val="32"/>
          <w:szCs w:val="32"/>
        </w:rPr>
      </w:pPr>
    </w:p>
    <w:p w:rsidR="00B570EE" w:rsidRDefault="00B570EE" w:rsidP="00152BF8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Parmesan &amp; dill</w:t>
      </w:r>
      <w:r w:rsidR="00280965">
        <w:rPr>
          <w:rFonts w:ascii="Agency FB" w:eastAsia="Adobe Fangsong Std R" w:hAnsi="Agency FB" w:cs="Arabic Transparent"/>
          <w:b/>
          <w:sz w:val="32"/>
          <w:szCs w:val="32"/>
        </w:rPr>
        <w:t xml:space="preserve"> crusted salmon fillet</w:t>
      </w:r>
      <w:r w:rsidR="00422445">
        <w:rPr>
          <w:rFonts w:ascii="Agency FB" w:eastAsia="Adobe Fangsong Std R" w:hAnsi="Agency FB" w:cs="Arabic Transparent"/>
          <w:sz w:val="32"/>
          <w:szCs w:val="32"/>
        </w:rPr>
        <w:t xml:space="preserve"> – </w:t>
      </w:r>
      <w:r w:rsidR="004022A6">
        <w:rPr>
          <w:rFonts w:ascii="Agency FB" w:eastAsia="Adobe Fangsong Std R" w:hAnsi="Agency FB" w:cs="Arabic Transparent"/>
          <w:sz w:val="32"/>
          <w:szCs w:val="32"/>
        </w:rPr>
        <w:t xml:space="preserve">oven baked </w:t>
      </w:r>
      <w:r>
        <w:rPr>
          <w:rFonts w:ascii="Agency FB" w:eastAsia="Adobe Fangsong Std R" w:hAnsi="Agency FB" w:cs="Arabic Transparent"/>
          <w:sz w:val="32"/>
          <w:szCs w:val="32"/>
        </w:rPr>
        <w:t>Atlantic salmon, w’ buttered greens,</w:t>
      </w:r>
    </w:p>
    <w:p w:rsidR="00280965" w:rsidRPr="00E3009D" w:rsidRDefault="00B570EE" w:rsidP="00152BF8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>creamy garlic herb mash &amp; lemon aioli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280965">
        <w:rPr>
          <w:rFonts w:ascii="Agency FB" w:eastAsia="Adobe Fangsong Std R" w:hAnsi="Agency FB" w:cs="Arabic Transparent"/>
          <w:sz w:val="32"/>
          <w:szCs w:val="32"/>
        </w:rPr>
        <w:tab/>
      </w:r>
      <w:r w:rsidR="00280965">
        <w:rPr>
          <w:rFonts w:ascii="Agency FB" w:eastAsia="Adobe Fangsong Std R" w:hAnsi="Agency FB" w:cs="Arabic Transparent"/>
          <w:sz w:val="32"/>
          <w:szCs w:val="32"/>
        </w:rPr>
        <w:tab/>
      </w:r>
      <w:r w:rsidR="00F5121F">
        <w:rPr>
          <w:rFonts w:ascii="Agency FB" w:eastAsia="Adobe Fangsong Std R" w:hAnsi="Agency FB" w:cs="Arabic Transparent"/>
          <w:sz w:val="32"/>
          <w:szCs w:val="32"/>
        </w:rPr>
        <w:tab/>
      </w:r>
      <w:r w:rsidR="00F5121F">
        <w:rPr>
          <w:rFonts w:ascii="Agency FB" w:eastAsia="Adobe Fangsong Std R" w:hAnsi="Agency FB" w:cs="Arabic Transparent"/>
          <w:sz w:val="32"/>
          <w:szCs w:val="32"/>
        </w:rPr>
        <w:tab/>
      </w:r>
      <w:r w:rsidR="00F5121F">
        <w:rPr>
          <w:rFonts w:ascii="Agency FB" w:eastAsia="Adobe Fangsong Std R" w:hAnsi="Agency FB" w:cs="Arabic Transparent"/>
          <w:sz w:val="32"/>
          <w:szCs w:val="32"/>
        </w:rPr>
        <w:tab/>
      </w:r>
      <w:r w:rsidR="00280965">
        <w:rPr>
          <w:rFonts w:ascii="Agency FB" w:eastAsia="Adobe Fangsong Std R" w:hAnsi="Agency FB" w:cs="Arabic Transparent"/>
          <w:b/>
          <w:sz w:val="32"/>
          <w:szCs w:val="32"/>
        </w:rPr>
        <w:t>$29</w:t>
      </w:r>
    </w:p>
    <w:p w:rsidR="00207992" w:rsidRDefault="00207992" w:rsidP="00152BF8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D4710C" w:rsidRDefault="008A2EAB" w:rsidP="00207992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Seafood</w:t>
      </w:r>
      <w:r w:rsidR="00B475AA"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 w:rsidR="00905375">
        <w:rPr>
          <w:rFonts w:ascii="Agency FB" w:eastAsia="Adobe Fangsong Std R" w:hAnsi="Agency FB" w:cs="Arabic Transparent"/>
          <w:b/>
          <w:sz w:val="32"/>
          <w:szCs w:val="32"/>
        </w:rPr>
        <w:t>tasting plate</w:t>
      </w:r>
      <w:r w:rsidR="00E3009D">
        <w:rPr>
          <w:rFonts w:ascii="Agency FB" w:eastAsia="Adobe Fangsong Std R" w:hAnsi="Agency FB" w:cs="Arabic Transparent"/>
          <w:sz w:val="32"/>
          <w:szCs w:val="32"/>
        </w:rPr>
        <w:t xml:space="preserve"> –</w:t>
      </w:r>
      <w:r w:rsidRPr="008A2EAB">
        <w:rPr>
          <w:rFonts w:ascii="Agency FB" w:eastAsia="Adobe Fangsong Std R" w:hAnsi="Agency FB" w:cs="Arabic Transparent"/>
          <w:sz w:val="32"/>
          <w:szCs w:val="32"/>
        </w:rPr>
        <w:t xml:space="preserve"> lemon herb buttered</w:t>
      </w:r>
      <w:r w:rsidR="00D4710C">
        <w:rPr>
          <w:rFonts w:ascii="Agency FB" w:eastAsia="Adobe Fangsong Std R" w:hAnsi="Agency FB" w:cs="Arabic Transparent"/>
          <w:sz w:val="32"/>
          <w:szCs w:val="32"/>
        </w:rPr>
        <w:t xml:space="preserve"> Morton</w:t>
      </w:r>
      <w:r w:rsidR="00424168">
        <w:rPr>
          <w:rFonts w:ascii="Agency FB" w:eastAsia="Adobe Fangsong Std R" w:hAnsi="Agency FB" w:cs="Arabic Transparent"/>
          <w:sz w:val="32"/>
          <w:szCs w:val="32"/>
        </w:rPr>
        <w:t xml:space="preserve"> bay </w:t>
      </w:r>
      <w:r w:rsidR="00D4710C">
        <w:rPr>
          <w:rFonts w:ascii="Agency FB" w:eastAsia="Adobe Fangsong Std R" w:hAnsi="Agency FB" w:cs="Arabic Transparent"/>
          <w:sz w:val="32"/>
          <w:szCs w:val="32"/>
        </w:rPr>
        <w:t>bug</w:t>
      </w:r>
      <w:r>
        <w:rPr>
          <w:rFonts w:ascii="Agency FB" w:eastAsia="Adobe Fangsong Std R" w:hAnsi="Agency FB" w:cs="Arabic Transparent"/>
          <w:sz w:val="32"/>
          <w:szCs w:val="32"/>
        </w:rPr>
        <w:t>,</w:t>
      </w:r>
      <w:r w:rsidR="00207992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E3009D">
        <w:rPr>
          <w:rFonts w:ascii="Agency FB" w:eastAsia="Adobe Fangsong Std R" w:hAnsi="Agency FB" w:cs="Arabic Transparent"/>
          <w:sz w:val="32"/>
          <w:szCs w:val="32"/>
        </w:rPr>
        <w:t>natural oysters,</w:t>
      </w:r>
    </w:p>
    <w:p w:rsidR="00D4710C" w:rsidRDefault="00207992" w:rsidP="00207992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 xml:space="preserve">chorizo crumbed scallops, </w:t>
      </w:r>
      <w:r w:rsidR="00E3009D">
        <w:rPr>
          <w:rFonts w:ascii="Agency FB" w:eastAsia="Adobe Fangsong Std R" w:hAnsi="Agency FB" w:cs="Arabic Transparent"/>
          <w:sz w:val="32"/>
          <w:szCs w:val="32"/>
        </w:rPr>
        <w:t>smoked salmon, skewered prawns</w:t>
      </w:r>
      <w:r w:rsidR="00D4710C">
        <w:rPr>
          <w:rFonts w:ascii="Agency FB" w:eastAsia="Adobe Fangsong Std R" w:hAnsi="Agency FB" w:cs="Arabic Transparent"/>
          <w:sz w:val="32"/>
          <w:szCs w:val="32"/>
        </w:rPr>
        <w:t xml:space="preserve">, </w:t>
      </w:r>
      <w:r w:rsidR="00E3009D">
        <w:rPr>
          <w:rFonts w:ascii="Agency FB" w:eastAsia="Adobe Fangsong Std R" w:hAnsi="Agency FB" w:cs="Arabic Transparent"/>
          <w:sz w:val="32"/>
          <w:szCs w:val="32"/>
        </w:rPr>
        <w:t>a side of crispy fries</w:t>
      </w:r>
      <w:r w:rsidR="00B475AA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E3009D">
        <w:rPr>
          <w:rFonts w:ascii="Agency FB" w:eastAsia="Adobe Fangsong Std R" w:hAnsi="Agency FB" w:cs="Arabic Transparent"/>
          <w:sz w:val="32"/>
          <w:szCs w:val="32"/>
        </w:rPr>
        <w:t>&amp;</w:t>
      </w:r>
      <w:r w:rsidR="00F5121F">
        <w:rPr>
          <w:rFonts w:ascii="Agency FB" w:eastAsia="Adobe Fangsong Std R" w:hAnsi="Agency FB" w:cs="Arabic Transparent"/>
          <w:sz w:val="32"/>
          <w:szCs w:val="32"/>
        </w:rPr>
        <w:t xml:space="preserve"> </w:t>
      </w:r>
    </w:p>
    <w:p w:rsidR="00207992" w:rsidRPr="00453749" w:rsidRDefault="00F5121F" w:rsidP="00207992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>a tangy seafood sauce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424168">
        <w:rPr>
          <w:rFonts w:ascii="Agency FB" w:eastAsia="Adobe Fangsong Std R" w:hAnsi="Agency FB" w:cs="Arabic Transparent"/>
          <w:sz w:val="32"/>
          <w:szCs w:val="32"/>
        </w:rPr>
        <w:tab/>
      </w:r>
      <w:r w:rsidR="00424168">
        <w:rPr>
          <w:rFonts w:ascii="Agency FB" w:eastAsia="Adobe Fangsong Std R" w:hAnsi="Agency FB" w:cs="Arabic Transparent"/>
          <w:sz w:val="32"/>
          <w:szCs w:val="32"/>
        </w:rPr>
        <w:tab/>
      </w:r>
      <w:r w:rsidR="00D4710C">
        <w:rPr>
          <w:rFonts w:ascii="Agency FB" w:eastAsia="Adobe Fangsong Std R" w:hAnsi="Agency FB" w:cs="Arabic Transparent"/>
          <w:sz w:val="32"/>
          <w:szCs w:val="32"/>
        </w:rPr>
        <w:tab/>
      </w:r>
      <w:r w:rsidR="00D4710C">
        <w:rPr>
          <w:rFonts w:ascii="Agency FB" w:eastAsia="Adobe Fangsong Std R" w:hAnsi="Agency FB" w:cs="Arabic Transparent"/>
          <w:sz w:val="32"/>
          <w:szCs w:val="32"/>
        </w:rPr>
        <w:tab/>
      </w:r>
      <w:r w:rsidR="00D4710C">
        <w:rPr>
          <w:rFonts w:ascii="Agency FB" w:eastAsia="Adobe Fangsong Std R" w:hAnsi="Agency FB" w:cs="Arabic Transparent"/>
          <w:sz w:val="32"/>
          <w:szCs w:val="32"/>
        </w:rPr>
        <w:tab/>
      </w:r>
      <w:r w:rsidR="00E3009D" w:rsidRPr="00E3009D">
        <w:rPr>
          <w:rFonts w:ascii="Agency FB" w:eastAsia="Adobe Fangsong Std R" w:hAnsi="Agency FB" w:cs="Arabic Transparent"/>
          <w:b/>
          <w:sz w:val="32"/>
          <w:szCs w:val="32"/>
        </w:rPr>
        <w:t>$</w:t>
      </w:r>
      <w:r w:rsidR="00E3009D">
        <w:rPr>
          <w:rFonts w:ascii="Agency FB" w:eastAsia="Adobe Fangsong Std R" w:hAnsi="Agency FB" w:cs="Arabic Transparent"/>
          <w:b/>
          <w:sz w:val="32"/>
          <w:szCs w:val="32"/>
        </w:rPr>
        <w:t>39</w:t>
      </w:r>
    </w:p>
    <w:p w:rsidR="00207992" w:rsidRDefault="00207992" w:rsidP="00207992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207992" w:rsidRDefault="00207992" w:rsidP="00207992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>Salt &amp; chilli calamari</w:t>
      </w:r>
      <w:r w:rsidR="00AE2737">
        <w:rPr>
          <w:rFonts w:ascii="Agency FB" w:hAnsi="Agency FB"/>
          <w:b/>
          <w:sz w:val="32"/>
          <w:szCs w:val="32"/>
        </w:rPr>
        <w:t xml:space="preserve"> </w:t>
      </w:r>
      <w:r>
        <w:rPr>
          <w:rFonts w:ascii="Agency FB" w:hAnsi="Agency FB"/>
          <w:sz w:val="32"/>
          <w:szCs w:val="32"/>
        </w:rPr>
        <w:t>–</w:t>
      </w:r>
      <w:r w:rsidRPr="0021309A">
        <w:rPr>
          <w:rFonts w:ascii="Agency FB" w:hAnsi="Agency FB"/>
          <w:b/>
          <w:sz w:val="32"/>
          <w:szCs w:val="32"/>
        </w:rPr>
        <w:t xml:space="preserve"> </w:t>
      </w:r>
      <w:r>
        <w:rPr>
          <w:rFonts w:ascii="Agency FB" w:hAnsi="Agency FB"/>
          <w:sz w:val="32"/>
          <w:szCs w:val="32"/>
        </w:rPr>
        <w:t>with an Asian herb salad &amp; tangy lime aioli</w:t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24</w:t>
      </w:r>
    </w:p>
    <w:p w:rsidR="00207992" w:rsidRDefault="00207992" w:rsidP="00207992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393467" w:rsidRDefault="00207992" w:rsidP="00207992">
      <w:pPr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Grilled eye fillet</w:t>
      </w:r>
      <w:r>
        <w:rPr>
          <w:rFonts w:ascii="Agency FB" w:hAnsi="Agency FB" w:cs="Courier New"/>
          <w:sz w:val="32"/>
          <w:szCs w:val="32"/>
        </w:rPr>
        <w:t xml:space="preserve"> – served with </w:t>
      </w:r>
      <w:r w:rsidR="00260BF8">
        <w:rPr>
          <w:rFonts w:ascii="Agency FB" w:hAnsi="Agency FB" w:cs="Courier New"/>
          <w:sz w:val="32"/>
          <w:szCs w:val="32"/>
        </w:rPr>
        <w:t>baby carrots, broccolini, onion rings</w:t>
      </w:r>
      <w:r>
        <w:rPr>
          <w:rFonts w:ascii="Agency FB" w:hAnsi="Agency FB" w:cs="Courier New"/>
          <w:sz w:val="32"/>
          <w:szCs w:val="32"/>
        </w:rPr>
        <w:t xml:space="preserve"> &amp; chips with your </w:t>
      </w:r>
    </w:p>
    <w:p w:rsidR="00207992" w:rsidRPr="008C6C94" w:rsidRDefault="00207992" w:rsidP="00207992">
      <w:pPr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sz w:val="32"/>
          <w:szCs w:val="32"/>
        </w:rPr>
        <w:t>choice of truffle herb butter, red wine jus, mushroom, pepper or plain gravy</w:t>
      </w:r>
      <w:r w:rsidRPr="00406242"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 w:rsidR="00E3009D">
        <w:rPr>
          <w:rFonts w:ascii="Agency FB" w:hAnsi="Agency FB" w:cs="Courier New"/>
          <w:b/>
          <w:sz w:val="32"/>
          <w:szCs w:val="32"/>
        </w:rPr>
        <w:tab/>
        <w:t>$35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                                                                                                 </w:t>
      </w:r>
      <w:r w:rsidR="00E3009D">
        <w:rPr>
          <w:rFonts w:ascii="Agency FB" w:hAnsi="Agency FB" w:cs="Courier New"/>
          <w:b/>
          <w:sz w:val="32"/>
          <w:szCs w:val="32"/>
        </w:rPr>
        <w:t xml:space="preserve">                              </w:t>
      </w:r>
    </w:p>
    <w:p w:rsidR="00207992" w:rsidRDefault="00207992" w:rsidP="00207992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Add Beef &amp; Reef topping</w:t>
      </w:r>
      <w:r>
        <w:rPr>
          <w:rFonts w:ascii="Agency FB" w:hAnsi="Agency FB" w:cs="Courier New"/>
          <w:sz w:val="32"/>
          <w:szCs w:val="32"/>
        </w:rPr>
        <w:t>– prawn, calamari, &amp; mussels in a creamy garlic sauce</w:t>
      </w:r>
      <w:r w:rsidR="001434DE">
        <w:rPr>
          <w:rFonts w:ascii="Agency FB" w:hAnsi="Agency FB" w:cs="Courier New"/>
          <w:sz w:val="32"/>
          <w:szCs w:val="32"/>
        </w:rPr>
        <w:tab/>
        <w:t xml:space="preserve"> </w:t>
      </w:r>
      <w:r w:rsidR="001434DE" w:rsidRPr="003402D8">
        <w:rPr>
          <w:rFonts w:ascii="Agency FB" w:hAnsi="Agency FB" w:cs="Courier New"/>
          <w:b/>
          <w:sz w:val="32"/>
          <w:szCs w:val="32"/>
        </w:rPr>
        <w:t>Extra</w:t>
      </w:r>
      <w:r w:rsidR="003402D8">
        <w:rPr>
          <w:rFonts w:ascii="Agency FB" w:hAnsi="Agency FB" w:cs="Courier New"/>
          <w:sz w:val="32"/>
          <w:szCs w:val="32"/>
        </w:rPr>
        <w:tab/>
      </w:r>
      <w:r w:rsidR="001434DE">
        <w:rPr>
          <w:rFonts w:ascii="Agency FB" w:hAnsi="Agency FB" w:cs="Courier New"/>
          <w:b/>
          <w:sz w:val="32"/>
          <w:szCs w:val="32"/>
        </w:rPr>
        <w:t xml:space="preserve"> $</w:t>
      </w:r>
      <w:r>
        <w:rPr>
          <w:rFonts w:ascii="Agency FB" w:hAnsi="Agency FB" w:cs="Courier New"/>
          <w:b/>
          <w:sz w:val="32"/>
          <w:szCs w:val="32"/>
        </w:rPr>
        <w:t>6</w:t>
      </w:r>
    </w:p>
    <w:p w:rsidR="003402D8" w:rsidRDefault="003402D8" w:rsidP="00207992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</w:p>
    <w:p w:rsidR="003402D8" w:rsidRDefault="003402D8" w:rsidP="00207992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</w:p>
    <w:p w:rsidR="00AE2737" w:rsidRDefault="00AE2737" w:rsidP="00260BF8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260BF8" w:rsidRDefault="00260BF8" w:rsidP="00260BF8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Oven roasted </w:t>
      </w:r>
      <w:proofErr w:type="gramStart"/>
      <w:r>
        <w:rPr>
          <w:rFonts w:ascii="Agency FB" w:eastAsia="Adobe Fangsong Std R" w:hAnsi="Agency FB" w:cs="Arabic Transparent"/>
          <w:b/>
          <w:sz w:val="32"/>
          <w:szCs w:val="32"/>
        </w:rPr>
        <w:t>2 point</w:t>
      </w:r>
      <w:proofErr w:type="gramEnd"/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 lamb rack </w:t>
      </w:r>
      <w:r w:rsidRPr="00AE2737">
        <w:rPr>
          <w:rFonts w:ascii="Agency FB" w:eastAsia="Adobe Fangsong Std R" w:hAnsi="Agency FB" w:cs="Arabic Transparent"/>
          <w:sz w:val="32"/>
          <w:szCs w:val="32"/>
        </w:rPr>
        <w:t>–</w:t>
      </w:r>
      <w:r w:rsidR="00207992"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with smashed green peas, fried chats, roasted baby </w:t>
      </w:r>
    </w:p>
    <w:p w:rsidR="00207992" w:rsidRPr="006A0105" w:rsidRDefault="00260BF8" w:rsidP="00260BF8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 xml:space="preserve">carrots, &amp; finished with a red wine reduction 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29</w:t>
      </w:r>
    </w:p>
    <w:p w:rsidR="00152BF8" w:rsidRDefault="00152BF8" w:rsidP="00152BF8">
      <w:pPr>
        <w:rPr>
          <w:rFonts w:ascii="Agency FB" w:hAnsi="Agency FB" w:cs="Courier New"/>
          <w:b/>
          <w:sz w:val="32"/>
          <w:szCs w:val="32"/>
        </w:rPr>
      </w:pPr>
    </w:p>
    <w:p w:rsidR="00207992" w:rsidRDefault="00207992" w:rsidP="00207992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Kangaroo burger</w:t>
      </w:r>
      <w:r w:rsidR="00AE2737"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 w:rsidR="00AE2737">
        <w:rPr>
          <w:rFonts w:ascii="Agency FB" w:eastAsia="Adobe Fangsong Std R" w:hAnsi="Agency FB" w:cs="Arabic Transparent"/>
          <w:sz w:val="32"/>
          <w:szCs w:val="32"/>
        </w:rPr>
        <w:t>–</w:t>
      </w: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with pickled beetroot, gruyere cheese, rocket, onion jam on a charcoal </w:t>
      </w:r>
    </w:p>
    <w:p w:rsidR="00207992" w:rsidRDefault="00207992" w:rsidP="00207992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>brioche bun with sweet potato wedges &amp; onion rings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24</w:t>
      </w:r>
    </w:p>
    <w:p w:rsidR="00207992" w:rsidRDefault="00207992" w:rsidP="00207992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207992" w:rsidRPr="00AE2737" w:rsidRDefault="00336811" w:rsidP="00336811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Slow roasted Portuguese chicken</w:t>
      </w:r>
      <w:r w:rsidR="00AE2737"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 w:rsidR="00AE2737" w:rsidRPr="00AE2737">
        <w:rPr>
          <w:rFonts w:ascii="Agency FB" w:eastAsia="Adobe Fangsong Std R" w:hAnsi="Agency FB" w:cs="Arabic Transparent"/>
          <w:sz w:val="32"/>
          <w:szCs w:val="32"/>
        </w:rPr>
        <w:t>–</w:t>
      </w:r>
      <w:r w:rsidR="00AE2737"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 w:rsidR="00260BF8">
        <w:rPr>
          <w:rFonts w:ascii="Agency FB" w:eastAsia="Adobe Fangsong Std R" w:hAnsi="Agency FB" w:cs="Arabic Transparent"/>
          <w:sz w:val="32"/>
          <w:szCs w:val="32"/>
        </w:rPr>
        <w:t>with</w:t>
      </w:r>
      <w:r w:rsidR="00462D67">
        <w:rPr>
          <w:rFonts w:ascii="Agency FB" w:eastAsia="Adobe Fangsong Std R" w:hAnsi="Agency FB" w:cs="Arabic Transparent"/>
          <w:sz w:val="32"/>
          <w:szCs w:val="32"/>
        </w:rPr>
        <w:t xml:space="preserve"> garlic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herb mash, buttered greens</w:t>
      </w:r>
      <w:r w:rsidR="00207992">
        <w:rPr>
          <w:rFonts w:ascii="Agency FB" w:eastAsia="Adobe Fangsong Std R" w:hAnsi="Agency FB" w:cs="Arabic Transparent"/>
          <w:sz w:val="32"/>
          <w:szCs w:val="32"/>
        </w:rPr>
        <w:t xml:space="preserve"> and</w:t>
      </w:r>
    </w:p>
    <w:p w:rsidR="00207992" w:rsidRDefault="00207992" w:rsidP="00207992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>a zesty coriander yoghurt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28</w:t>
      </w:r>
    </w:p>
    <w:p w:rsidR="00207992" w:rsidRDefault="00207992" w:rsidP="00207992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883549" w:rsidRPr="00AE2737" w:rsidRDefault="00152BF8" w:rsidP="00152BF8">
      <w:pPr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Crumbed chicken breast snitzel</w:t>
      </w:r>
      <w:r w:rsidR="00AE2737">
        <w:rPr>
          <w:rFonts w:ascii="Agency FB" w:hAnsi="Agency FB" w:cs="Courier New"/>
          <w:b/>
          <w:sz w:val="32"/>
          <w:szCs w:val="32"/>
        </w:rPr>
        <w:t xml:space="preserve"> </w:t>
      </w:r>
      <w:r w:rsidR="00AE2737" w:rsidRPr="00AE2737">
        <w:rPr>
          <w:rFonts w:ascii="Agency FB" w:hAnsi="Agency FB" w:cs="Courier New"/>
          <w:sz w:val="32"/>
          <w:szCs w:val="32"/>
        </w:rPr>
        <w:t>–</w:t>
      </w:r>
      <w:r>
        <w:rPr>
          <w:rFonts w:ascii="Agency FB" w:hAnsi="Agency FB" w:cs="Courier New"/>
          <w:b/>
          <w:sz w:val="32"/>
          <w:szCs w:val="32"/>
        </w:rPr>
        <w:t xml:space="preserve"> </w:t>
      </w:r>
      <w:r>
        <w:rPr>
          <w:rFonts w:ascii="Agency FB" w:hAnsi="Agency FB" w:cs="Courier New"/>
          <w:sz w:val="32"/>
          <w:szCs w:val="32"/>
        </w:rPr>
        <w:t>with your choice of sauce (truffle butter, red wine jus, mushroom, pepper or plain gravy) crispy fries &amp; a house salad</w:t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>$20</w:t>
      </w:r>
    </w:p>
    <w:p w:rsidR="004B272F" w:rsidRDefault="004B272F" w:rsidP="00950427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152BF8" w:rsidRDefault="00AA7D16" w:rsidP="00950427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Crumbed</w:t>
      </w:r>
      <w:r w:rsidR="00152BF8">
        <w:rPr>
          <w:rFonts w:ascii="Agency FB" w:eastAsia="Adobe Fangsong Std R" w:hAnsi="Agency FB" w:cs="Arabic Transparent"/>
          <w:b/>
          <w:sz w:val="32"/>
          <w:szCs w:val="32"/>
        </w:rPr>
        <w:t xml:space="preserve"> chicken breast </w:t>
      </w:r>
      <w:proofErr w:type="spellStart"/>
      <w:r w:rsidR="00152BF8">
        <w:rPr>
          <w:rFonts w:ascii="Agency FB" w:eastAsia="Adobe Fangsong Std R" w:hAnsi="Agency FB" w:cs="Arabic Transparent"/>
          <w:b/>
          <w:sz w:val="32"/>
          <w:szCs w:val="32"/>
        </w:rPr>
        <w:t>parma</w:t>
      </w:r>
      <w:proofErr w:type="spellEnd"/>
      <w:r w:rsidR="00AE2737"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 w:rsidR="00AE2737">
        <w:rPr>
          <w:rFonts w:ascii="Agency FB" w:eastAsia="Adobe Fangsong Std R" w:hAnsi="Agency FB" w:cs="Arabic Transparent"/>
          <w:sz w:val="32"/>
          <w:szCs w:val="32"/>
        </w:rPr>
        <w:t>–</w:t>
      </w:r>
      <w:r w:rsidR="00152BF8">
        <w:rPr>
          <w:rFonts w:ascii="Agency FB" w:eastAsia="Adobe Fangsong Std R" w:hAnsi="Agency FB" w:cs="Arabic Transparent"/>
          <w:sz w:val="32"/>
          <w:szCs w:val="32"/>
        </w:rPr>
        <w:t xml:space="preserve"> with a slow roasted tomato Napoli, smoked leg ham, </w:t>
      </w:r>
    </w:p>
    <w:p w:rsidR="00005258" w:rsidRDefault="00152BF8" w:rsidP="00207992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 xml:space="preserve">Italian </w:t>
      </w:r>
      <w:r w:rsidR="00AA7D16">
        <w:rPr>
          <w:rFonts w:ascii="Agency FB" w:eastAsia="Adobe Fangsong Std R" w:hAnsi="Agency FB" w:cs="Arabic Transparent"/>
          <w:sz w:val="32"/>
          <w:szCs w:val="32"/>
        </w:rPr>
        <w:t>mozzarella</w:t>
      </w:r>
      <w:r>
        <w:rPr>
          <w:rFonts w:ascii="Agency FB" w:eastAsia="Adobe Fangsong Std R" w:hAnsi="Agency FB" w:cs="Arabic Transparent"/>
          <w:sz w:val="32"/>
          <w:szCs w:val="32"/>
        </w:rPr>
        <w:t>, crispy fries &amp; a house salad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DC752C">
        <w:rPr>
          <w:rFonts w:ascii="Agency FB" w:eastAsia="Adobe Fangsong Std R" w:hAnsi="Agency FB" w:cs="Arabic Transparent"/>
          <w:b/>
          <w:sz w:val="32"/>
          <w:szCs w:val="32"/>
        </w:rPr>
        <w:t>$2</w:t>
      </w:r>
      <w:r>
        <w:rPr>
          <w:rFonts w:ascii="Agency FB" w:eastAsia="Adobe Fangsong Std R" w:hAnsi="Agency FB" w:cs="Arabic Transparent"/>
          <w:b/>
          <w:sz w:val="32"/>
          <w:szCs w:val="32"/>
        </w:rPr>
        <w:t>3</w:t>
      </w:r>
      <w:r w:rsidR="00255895">
        <w:rPr>
          <w:rFonts w:ascii="Agency FB" w:eastAsia="Adobe Fangsong Std R" w:hAnsi="Agency FB" w:cs="Arabic Transparent"/>
          <w:sz w:val="32"/>
          <w:szCs w:val="32"/>
        </w:rPr>
        <w:tab/>
        <w:t xml:space="preserve"> </w:t>
      </w:r>
      <w:r w:rsidR="00776568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005258">
        <w:rPr>
          <w:rFonts w:ascii="Agency FB" w:eastAsia="Adobe Fangsong Std R" w:hAnsi="Agency FB" w:cs="Arabic Transparent"/>
          <w:sz w:val="32"/>
          <w:szCs w:val="32"/>
        </w:rPr>
        <w:t xml:space="preserve">  </w:t>
      </w:r>
    </w:p>
    <w:p w:rsidR="00005258" w:rsidRDefault="00005258" w:rsidP="00005258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393467" w:rsidRPr="00AE2737" w:rsidRDefault="00CA5146" w:rsidP="00005258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Turmeric roas</w:t>
      </w:r>
      <w:r w:rsidR="00AE2737">
        <w:rPr>
          <w:rFonts w:ascii="Agency FB" w:eastAsia="Adobe Fangsong Std R" w:hAnsi="Agency FB" w:cs="Arabic Transparent"/>
          <w:b/>
          <w:sz w:val="32"/>
          <w:szCs w:val="32"/>
        </w:rPr>
        <w:t xml:space="preserve">ted cauliflower &amp; pumpkin salad </w:t>
      </w:r>
      <w:r w:rsidR="00AE2737" w:rsidRPr="00AE2737">
        <w:rPr>
          <w:rFonts w:ascii="Agency FB" w:eastAsia="Adobe Fangsong Std R" w:hAnsi="Agency FB" w:cs="Arabic Transparent"/>
          <w:sz w:val="32"/>
          <w:szCs w:val="32"/>
        </w:rPr>
        <w:t>–</w:t>
      </w:r>
      <w:r w:rsidRPr="00AE2737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393467">
        <w:rPr>
          <w:rFonts w:ascii="Agency FB" w:eastAsia="Adobe Fangsong Std R" w:hAnsi="Agency FB" w:cs="Arabic Transparent"/>
          <w:sz w:val="32"/>
          <w:szCs w:val="32"/>
        </w:rPr>
        <w:t>with toasted grains, seeds</w:t>
      </w:r>
    </w:p>
    <w:p w:rsidR="00393467" w:rsidRDefault="00CA5146" w:rsidP="00005258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 xml:space="preserve">&amp; pomegranate, </w:t>
      </w:r>
      <w:r w:rsidR="00336811">
        <w:rPr>
          <w:rFonts w:ascii="Agency FB" w:eastAsia="Adobe Fangsong Std R" w:hAnsi="Agency FB" w:cs="Arabic Transparent"/>
          <w:sz w:val="32"/>
          <w:szCs w:val="32"/>
        </w:rPr>
        <w:t xml:space="preserve">pickled beetroot, </w:t>
      </w:r>
      <w:r>
        <w:rPr>
          <w:rFonts w:ascii="Agency FB" w:eastAsia="Adobe Fangsong Std R" w:hAnsi="Agency FB" w:cs="Arabic Transparent"/>
          <w:sz w:val="32"/>
          <w:szCs w:val="32"/>
        </w:rPr>
        <w:t>mixed leaf finished with lemon tahin</w:t>
      </w:r>
      <w:r w:rsidR="001434DE">
        <w:rPr>
          <w:rFonts w:ascii="Agency FB" w:eastAsia="Adobe Fangsong Std R" w:hAnsi="Agency FB" w:cs="Arabic Transparent"/>
          <w:sz w:val="32"/>
          <w:szCs w:val="32"/>
        </w:rPr>
        <w:t>i &amp; pistachio dust</w:t>
      </w:r>
    </w:p>
    <w:p w:rsidR="00CA5146" w:rsidRPr="00393467" w:rsidRDefault="001434DE" w:rsidP="00005258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 xml:space="preserve"> (add </w:t>
      </w:r>
      <w:r w:rsidR="00CA5146">
        <w:rPr>
          <w:rFonts w:ascii="Agency FB" w:eastAsia="Adobe Fangsong Std R" w:hAnsi="Agency FB" w:cs="Arabic Transparent"/>
          <w:sz w:val="32"/>
          <w:szCs w:val="32"/>
        </w:rPr>
        <w:t>haloumi $4)</w:t>
      </w:r>
      <w:r w:rsidR="00393467">
        <w:rPr>
          <w:rFonts w:ascii="Agency FB" w:eastAsia="Adobe Fangsong Std R" w:hAnsi="Agency FB" w:cs="Arabic Transparent"/>
          <w:sz w:val="32"/>
          <w:szCs w:val="32"/>
        </w:rPr>
        <w:tab/>
      </w:r>
      <w:r w:rsidR="00393467">
        <w:rPr>
          <w:rFonts w:ascii="Agency FB" w:eastAsia="Adobe Fangsong Std R" w:hAnsi="Agency FB" w:cs="Arabic Transparent"/>
          <w:sz w:val="32"/>
          <w:szCs w:val="32"/>
        </w:rPr>
        <w:tab/>
      </w:r>
      <w:r w:rsidR="00393467">
        <w:rPr>
          <w:rFonts w:ascii="Agency FB" w:eastAsia="Adobe Fangsong Std R" w:hAnsi="Agency FB" w:cs="Arabic Transparent"/>
          <w:sz w:val="32"/>
          <w:szCs w:val="32"/>
        </w:rPr>
        <w:tab/>
      </w:r>
      <w:r w:rsidR="00393467">
        <w:rPr>
          <w:rFonts w:ascii="Agency FB" w:eastAsia="Adobe Fangsong Std R" w:hAnsi="Agency FB" w:cs="Arabic Transparent"/>
          <w:sz w:val="32"/>
          <w:szCs w:val="32"/>
        </w:rPr>
        <w:tab/>
      </w:r>
      <w:r w:rsidR="00393467">
        <w:rPr>
          <w:rFonts w:ascii="Agency FB" w:eastAsia="Adobe Fangsong Std R" w:hAnsi="Agency FB" w:cs="Arabic Transparent"/>
          <w:sz w:val="32"/>
          <w:szCs w:val="32"/>
        </w:rPr>
        <w:tab/>
      </w:r>
      <w:r w:rsidR="00393467">
        <w:rPr>
          <w:rFonts w:ascii="Agency FB" w:eastAsia="Adobe Fangsong Std R" w:hAnsi="Agency FB" w:cs="Arabic Transparent"/>
          <w:sz w:val="32"/>
          <w:szCs w:val="32"/>
        </w:rPr>
        <w:tab/>
      </w:r>
      <w:r w:rsidR="00393467">
        <w:rPr>
          <w:rFonts w:ascii="Agency FB" w:eastAsia="Adobe Fangsong Std R" w:hAnsi="Agency FB" w:cs="Arabic Transparent"/>
          <w:sz w:val="32"/>
          <w:szCs w:val="32"/>
        </w:rPr>
        <w:tab/>
      </w:r>
      <w:r w:rsidR="00393467">
        <w:rPr>
          <w:rFonts w:ascii="Agency FB" w:eastAsia="Adobe Fangsong Std R" w:hAnsi="Agency FB" w:cs="Arabic Transparent"/>
          <w:sz w:val="32"/>
          <w:szCs w:val="32"/>
        </w:rPr>
        <w:tab/>
      </w:r>
      <w:r w:rsidR="00393467">
        <w:rPr>
          <w:rFonts w:ascii="Agency FB" w:eastAsia="Adobe Fangsong Std R" w:hAnsi="Agency FB" w:cs="Arabic Transparent"/>
          <w:sz w:val="32"/>
          <w:szCs w:val="32"/>
        </w:rPr>
        <w:tab/>
      </w:r>
      <w:r w:rsidR="00393467">
        <w:rPr>
          <w:rFonts w:ascii="Agency FB" w:eastAsia="Adobe Fangsong Std R" w:hAnsi="Agency FB" w:cs="Arabic Transparent"/>
          <w:sz w:val="32"/>
          <w:szCs w:val="32"/>
        </w:rPr>
        <w:tab/>
      </w:r>
      <w:r w:rsidR="00393467">
        <w:rPr>
          <w:rFonts w:ascii="Agency FB" w:eastAsia="Adobe Fangsong Std R" w:hAnsi="Agency FB" w:cs="Arabic Transparent"/>
          <w:sz w:val="32"/>
          <w:szCs w:val="32"/>
        </w:rPr>
        <w:tab/>
      </w:r>
      <w:r w:rsidR="00336811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453749">
        <w:rPr>
          <w:rFonts w:ascii="Agency FB" w:eastAsia="Adobe Fangsong Std R" w:hAnsi="Agency FB" w:cs="Arabic Transparent"/>
          <w:b/>
          <w:sz w:val="32"/>
          <w:szCs w:val="32"/>
        </w:rPr>
        <w:t>$22</w:t>
      </w:r>
    </w:p>
    <w:p w:rsidR="00260BF8" w:rsidRPr="005B1385" w:rsidRDefault="00260BF8" w:rsidP="00005258">
      <w:pPr>
        <w:rPr>
          <w:rFonts w:ascii="Agency FB" w:eastAsia="Adobe Fangsong Std R" w:hAnsi="Agency FB" w:cs="Arabic Transparent"/>
          <w:sz w:val="32"/>
          <w:szCs w:val="32"/>
        </w:rPr>
      </w:pPr>
    </w:p>
    <w:p w:rsidR="00CA5146" w:rsidRDefault="00CA5146" w:rsidP="00005258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6A0105" w:rsidRPr="00F67EFF" w:rsidRDefault="00207992" w:rsidP="00F67EFF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</w:p>
    <w:p w:rsidR="00EA3478" w:rsidRPr="004304E0" w:rsidRDefault="00EA3478" w:rsidP="00E32947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  <w:r w:rsidRPr="004304E0">
        <w:rPr>
          <w:rFonts w:ascii="Agency FB" w:hAnsi="Agency FB" w:cs="Courier New"/>
          <w:b/>
          <w:sz w:val="36"/>
          <w:szCs w:val="36"/>
          <w:u w:val="single"/>
        </w:rPr>
        <w:t xml:space="preserve">Kids menu </w:t>
      </w:r>
      <w:r w:rsidRPr="004304E0">
        <w:rPr>
          <w:rFonts w:ascii="Agency FB" w:hAnsi="Agency FB" w:cs="Courier New"/>
          <w:sz w:val="36"/>
          <w:szCs w:val="36"/>
          <w:u w:val="single"/>
        </w:rPr>
        <w:t xml:space="preserve">                     </w:t>
      </w:r>
      <w:r w:rsidR="00FC0C90">
        <w:rPr>
          <w:rFonts w:ascii="Agency FB" w:hAnsi="Agency FB" w:cs="Courier New"/>
          <w:b/>
          <w:sz w:val="32"/>
          <w:szCs w:val="32"/>
        </w:rPr>
        <w:tab/>
      </w:r>
      <w:r w:rsidR="00FC0C90">
        <w:rPr>
          <w:rFonts w:ascii="Agency FB" w:hAnsi="Agency FB" w:cs="Courier New"/>
          <w:b/>
          <w:sz w:val="32"/>
          <w:szCs w:val="32"/>
        </w:rPr>
        <w:tab/>
      </w:r>
      <w:r w:rsidR="00FC0C90">
        <w:rPr>
          <w:rFonts w:ascii="Agency FB" w:hAnsi="Agency FB" w:cs="Courier New"/>
          <w:b/>
          <w:sz w:val="32"/>
          <w:szCs w:val="32"/>
        </w:rPr>
        <w:tab/>
        <w:t xml:space="preserve">           $9.5</w:t>
      </w:r>
      <w:r w:rsidRPr="004304E0">
        <w:rPr>
          <w:rFonts w:ascii="Agency FB" w:hAnsi="Agency FB" w:cs="Courier New"/>
          <w:b/>
          <w:sz w:val="32"/>
          <w:szCs w:val="32"/>
        </w:rPr>
        <w:t xml:space="preserve">                                                                                                                        </w:t>
      </w:r>
    </w:p>
    <w:p w:rsidR="00EA3478" w:rsidRDefault="00EA3478" w:rsidP="00EA3478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Fish &amp; chips </w:t>
      </w:r>
    </w:p>
    <w:p w:rsidR="00EA3478" w:rsidRDefault="00EA3478" w:rsidP="00EA3478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Chicken nuggets &amp; chips</w:t>
      </w:r>
    </w:p>
    <w:p w:rsidR="00FC0C90" w:rsidRDefault="00EA3478" w:rsidP="00FC0C90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Mini pizza &amp; chips</w:t>
      </w:r>
    </w:p>
    <w:p w:rsidR="001C2D8F" w:rsidRDefault="001C2D8F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6"/>
          <w:szCs w:val="36"/>
          <w:u w:val="single"/>
        </w:rPr>
      </w:pPr>
    </w:p>
    <w:p w:rsidR="00FC0C90" w:rsidRP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6"/>
          <w:szCs w:val="36"/>
          <w:u w:val="single"/>
        </w:rPr>
      </w:pPr>
      <w:r w:rsidRPr="00FC0C90">
        <w:rPr>
          <w:rFonts w:ascii="Agency FB" w:hAnsi="Agency FB" w:cs="Courier New"/>
          <w:b/>
          <w:sz w:val="36"/>
          <w:szCs w:val="36"/>
          <w:u w:val="single"/>
        </w:rPr>
        <w:t xml:space="preserve">Sides                               </w:t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</w:p>
    <w:p w:rsid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Chips 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  <w:t>$7.5</w:t>
      </w:r>
      <w:r>
        <w:rPr>
          <w:rFonts w:ascii="Agency FB" w:hAnsi="Agency FB" w:cs="Courier New"/>
          <w:b/>
          <w:sz w:val="32"/>
          <w:szCs w:val="32"/>
        </w:rPr>
        <w:tab/>
      </w:r>
    </w:p>
    <w:p w:rsidR="00486595" w:rsidRP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Bowl of rice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>$6</w:t>
      </w:r>
    </w:p>
    <w:p w:rsid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Garden salad</w:t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  <w:t>$6</w:t>
      </w:r>
    </w:p>
    <w:p w:rsidR="00FC0C90" w:rsidRDefault="00CC2E8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Seasonal Vegetables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>$8</w:t>
      </w:r>
    </w:p>
    <w:p w:rsidR="00FC0C90" w:rsidRDefault="002A629B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 </w:t>
      </w:r>
    </w:p>
    <w:p w:rsidR="00BD0A78" w:rsidRDefault="003F76A2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Please inform staff of dietary requirements </w:t>
      </w:r>
      <w:r w:rsidR="00DF525D">
        <w:rPr>
          <w:rFonts w:ascii="Agency FB" w:hAnsi="Agency FB" w:cs="Courier New"/>
          <w:b/>
          <w:sz w:val="32"/>
          <w:szCs w:val="32"/>
        </w:rPr>
        <w:t>including gluten free options</w:t>
      </w:r>
    </w:p>
    <w:p w:rsidR="00406242" w:rsidRPr="00406242" w:rsidRDefault="00406242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 w:rsidRPr="00406242">
        <w:rPr>
          <w:rFonts w:ascii="Agency FB" w:hAnsi="Agency FB" w:cs="Courier New"/>
          <w:b/>
          <w:sz w:val="32"/>
          <w:szCs w:val="32"/>
        </w:rPr>
        <w:tab/>
      </w:r>
    </w:p>
    <w:sectPr w:rsidR="00406242" w:rsidRPr="00406242" w:rsidSect="0040624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73DF"/>
    <w:multiLevelType w:val="hybridMultilevel"/>
    <w:tmpl w:val="566CDACC"/>
    <w:lvl w:ilvl="0" w:tplc="127EB976">
      <w:start w:val="3"/>
      <w:numFmt w:val="bullet"/>
      <w:lvlText w:val="-"/>
      <w:lvlJc w:val="left"/>
      <w:pPr>
        <w:ind w:left="1440" w:hanging="360"/>
      </w:pPr>
      <w:rPr>
        <w:rFonts w:ascii="Agency FB" w:eastAsia="Times New Roman" w:hAnsi="Agency FB" w:cs="Courier New" w:hint="default"/>
        <w:b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246A56"/>
    <w:multiLevelType w:val="hybridMultilevel"/>
    <w:tmpl w:val="7602948E"/>
    <w:lvl w:ilvl="0" w:tplc="10749332">
      <w:start w:val="3"/>
      <w:numFmt w:val="bullet"/>
      <w:lvlText w:val="-"/>
      <w:lvlJc w:val="left"/>
      <w:pPr>
        <w:ind w:left="1080" w:hanging="360"/>
      </w:pPr>
      <w:rPr>
        <w:rFonts w:ascii="Agency FB" w:eastAsia="Times New Roman" w:hAnsi="Agency FB" w:cs="Courier New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8118B3"/>
    <w:multiLevelType w:val="hybridMultilevel"/>
    <w:tmpl w:val="B2D07FBA"/>
    <w:lvl w:ilvl="0" w:tplc="BE962534">
      <w:start w:val="3"/>
      <w:numFmt w:val="bullet"/>
      <w:lvlText w:val="-"/>
      <w:lvlJc w:val="left"/>
      <w:pPr>
        <w:ind w:left="1395" w:hanging="360"/>
      </w:pPr>
      <w:rPr>
        <w:rFonts w:ascii="Agency FB" w:eastAsia="Times New Roman" w:hAnsi="Agency FB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71AB6F6C"/>
    <w:multiLevelType w:val="hybridMultilevel"/>
    <w:tmpl w:val="D5F6B7E2"/>
    <w:lvl w:ilvl="0" w:tplc="E5E639E0">
      <w:start w:val="3"/>
      <w:numFmt w:val="bullet"/>
      <w:lvlText w:val="-"/>
      <w:lvlJc w:val="left"/>
      <w:pPr>
        <w:ind w:left="1800" w:hanging="360"/>
      </w:pPr>
      <w:rPr>
        <w:rFonts w:ascii="Agency FB" w:eastAsia="Times New Roman" w:hAnsi="Agency FB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42"/>
    <w:rsid w:val="00005258"/>
    <w:rsid w:val="00024096"/>
    <w:rsid w:val="00033960"/>
    <w:rsid w:val="00071B18"/>
    <w:rsid w:val="000B4FB0"/>
    <w:rsid w:val="000B78C0"/>
    <w:rsid w:val="000C0F99"/>
    <w:rsid w:val="000D4873"/>
    <w:rsid w:val="000E6E65"/>
    <w:rsid w:val="000F742D"/>
    <w:rsid w:val="00115302"/>
    <w:rsid w:val="001233CF"/>
    <w:rsid w:val="001279F4"/>
    <w:rsid w:val="00140B95"/>
    <w:rsid w:val="001434DE"/>
    <w:rsid w:val="00152BF8"/>
    <w:rsid w:val="00167D09"/>
    <w:rsid w:val="00170D4C"/>
    <w:rsid w:val="0019380C"/>
    <w:rsid w:val="001A608A"/>
    <w:rsid w:val="001B7224"/>
    <w:rsid w:val="001C2D8F"/>
    <w:rsid w:val="0020279A"/>
    <w:rsid w:val="00207992"/>
    <w:rsid w:val="0023493A"/>
    <w:rsid w:val="0025559D"/>
    <w:rsid w:val="00255895"/>
    <w:rsid w:val="00260BF8"/>
    <w:rsid w:val="00266F23"/>
    <w:rsid w:val="00280965"/>
    <w:rsid w:val="002A629B"/>
    <w:rsid w:val="002C4FCA"/>
    <w:rsid w:val="002C7E4B"/>
    <w:rsid w:val="002E2967"/>
    <w:rsid w:val="00304811"/>
    <w:rsid w:val="00324AD9"/>
    <w:rsid w:val="00336811"/>
    <w:rsid w:val="00336A35"/>
    <w:rsid w:val="003402D8"/>
    <w:rsid w:val="00340468"/>
    <w:rsid w:val="00340903"/>
    <w:rsid w:val="003435A5"/>
    <w:rsid w:val="00362617"/>
    <w:rsid w:val="00363BBE"/>
    <w:rsid w:val="0038277A"/>
    <w:rsid w:val="00393467"/>
    <w:rsid w:val="0039366E"/>
    <w:rsid w:val="003945D6"/>
    <w:rsid w:val="003A2196"/>
    <w:rsid w:val="003A2608"/>
    <w:rsid w:val="003A4875"/>
    <w:rsid w:val="003E24F0"/>
    <w:rsid w:val="003F3E51"/>
    <w:rsid w:val="003F6FA8"/>
    <w:rsid w:val="003F76A2"/>
    <w:rsid w:val="00401138"/>
    <w:rsid w:val="004022A6"/>
    <w:rsid w:val="00406242"/>
    <w:rsid w:val="004111A6"/>
    <w:rsid w:val="00422445"/>
    <w:rsid w:val="00424168"/>
    <w:rsid w:val="00425BBF"/>
    <w:rsid w:val="0043546F"/>
    <w:rsid w:val="00436FAB"/>
    <w:rsid w:val="0045121A"/>
    <w:rsid w:val="00453749"/>
    <w:rsid w:val="00462D67"/>
    <w:rsid w:val="00486595"/>
    <w:rsid w:val="00496574"/>
    <w:rsid w:val="004A2CEB"/>
    <w:rsid w:val="004A2D81"/>
    <w:rsid w:val="004B2372"/>
    <w:rsid w:val="004B272F"/>
    <w:rsid w:val="004B61E7"/>
    <w:rsid w:val="004C50D7"/>
    <w:rsid w:val="004D47AB"/>
    <w:rsid w:val="004D5CA8"/>
    <w:rsid w:val="004E72D4"/>
    <w:rsid w:val="004F07A7"/>
    <w:rsid w:val="004F605D"/>
    <w:rsid w:val="00501D24"/>
    <w:rsid w:val="00510C08"/>
    <w:rsid w:val="0051498A"/>
    <w:rsid w:val="005616EC"/>
    <w:rsid w:val="00565111"/>
    <w:rsid w:val="00565D5F"/>
    <w:rsid w:val="00574E4B"/>
    <w:rsid w:val="0058404E"/>
    <w:rsid w:val="0059707D"/>
    <w:rsid w:val="0059772F"/>
    <w:rsid w:val="005B1385"/>
    <w:rsid w:val="005B35B1"/>
    <w:rsid w:val="005B7110"/>
    <w:rsid w:val="005C133E"/>
    <w:rsid w:val="005E2BD9"/>
    <w:rsid w:val="00621446"/>
    <w:rsid w:val="00627943"/>
    <w:rsid w:val="00643D9B"/>
    <w:rsid w:val="00651006"/>
    <w:rsid w:val="0065423C"/>
    <w:rsid w:val="0068012E"/>
    <w:rsid w:val="006830E0"/>
    <w:rsid w:val="00696C18"/>
    <w:rsid w:val="006A0105"/>
    <w:rsid w:val="006A614B"/>
    <w:rsid w:val="006C19D3"/>
    <w:rsid w:val="006C5169"/>
    <w:rsid w:val="006E65D9"/>
    <w:rsid w:val="00707CD5"/>
    <w:rsid w:val="00726832"/>
    <w:rsid w:val="0075015E"/>
    <w:rsid w:val="00760927"/>
    <w:rsid w:val="00764124"/>
    <w:rsid w:val="00776568"/>
    <w:rsid w:val="0078093C"/>
    <w:rsid w:val="007B1F2E"/>
    <w:rsid w:val="007B28A7"/>
    <w:rsid w:val="007B65C6"/>
    <w:rsid w:val="007E3141"/>
    <w:rsid w:val="007F553A"/>
    <w:rsid w:val="00806737"/>
    <w:rsid w:val="00816621"/>
    <w:rsid w:val="008207F6"/>
    <w:rsid w:val="0082281C"/>
    <w:rsid w:val="00826612"/>
    <w:rsid w:val="00832F0D"/>
    <w:rsid w:val="00856D48"/>
    <w:rsid w:val="00883549"/>
    <w:rsid w:val="008931E0"/>
    <w:rsid w:val="008A2EAB"/>
    <w:rsid w:val="008A4266"/>
    <w:rsid w:val="008C6B41"/>
    <w:rsid w:val="008C6C94"/>
    <w:rsid w:val="008D5564"/>
    <w:rsid w:val="008F0961"/>
    <w:rsid w:val="008F2804"/>
    <w:rsid w:val="008F3160"/>
    <w:rsid w:val="00905375"/>
    <w:rsid w:val="00911ED6"/>
    <w:rsid w:val="009374BD"/>
    <w:rsid w:val="009442DB"/>
    <w:rsid w:val="00947107"/>
    <w:rsid w:val="009479B4"/>
    <w:rsid w:val="009501C2"/>
    <w:rsid w:val="00950427"/>
    <w:rsid w:val="00951529"/>
    <w:rsid w:val="009518F1"/>
    <w:rsid w:val="00990B7B"/>
    <w:rsid w:val="009A1DC0"/>
    <w:rsid w:val="009A5F2F"/>
    <w:rsid w:val="009B00F9"/>
    <w:rsid w:val="009C33A2"/>
    <w:rsid w:val="009D50FD"/>
    <w:rsid w:val="009F1546"/>
    <w:rsid w:val="00A12F54"/>
    <w:rsid w:val="00A20666"/>
    <w:rsid w:val="00A5173B"/>
    <w:rsid w:val="00A5580A"/>
    <w:rsid w:val="00A57312"/>
    <w:rsid w:val="00A80A29"/>
    <w:rsid w:val="00AA7D16"/>
    <w:rsid w:val="00AC112B"/>
    <w:rsid w:val="00AC4F10"/>
    <w:rsid w:val="00AE2737"/>
    <w:rsid w:val="00AF163C"/>
    <w:rsid w:val="00AF458A"/>
    <w:rsid w:val="00B2120D"/>
    <w:rsid w:val="00B36D5A"/>
    <w:rsid w:val="00B42E6D"/>
    <w:rsid w:val="00B44216"/>
    <w:rsid w:val="00B46CC9"/>
    <w:rsid w:val="00B475AA"/>
    <w:rsid w:val="00B570EE"/>
    <w:rsid w:val="00B62793"/>
    <w:rsid w:val="00B6450C"/>
    <w:rsid w:val="00B662DA"/>
    <w:rsid w:val="00B75FB5"/>
    <w:rsid w:val="00B8282C"/>
    <w:rsid w:val="00B82C30"/>
    <w:rsid w:val="00BA1011"/>
    <w:rsid w:val="00BB4C9B"/>
    <w:rsid w:val="00BC0445"/>
    <w:rsid w:val="00BD0A78"/>
    <w:rsid w:val="00BE1ACB"/>
    <w:rsid w:val="00C046FF"/>
    <w:rsid w:val="00C04F80"/>
    <w:rsid w:val="00C06C83"/>
    <w:rsid w:val="00C27C92"/>
    <w:rsid w:val="00C33E23"/>
    <w:rsid w:val="00C3530C"/>
    <w:rsid w:val="00C42DFD"/>
    <w:rsid w:val="00C44792"/>
    <w:rsid w:val="00C67C6E"/>
    <w:rsid w:val="00C758A9"/>
    <w:rsid w:val="00C86339"/>
    <w:rsid w:val="00C9693E"/>
    <w:rsid w:val="00CA5146"/>
    <w:rsid w:val="00CB17C5"/>
    <w:rsid w:val="00CB70C7"/>
    <w:rsid w:val="00CC2E80"/>
    <w:rsid w:val="00CE7201"/>
    <w:rsid w:val="00CF4476"/>
    <w:rsid w:val="00CF6824"/>
    <w:rsid w:val="00D27213"/>
    <w:rsid w:val="00D305A1"/>
    <w:rsid w:val="00D4710C"/>
    <w:rsid w:val="00D779F3"/>
    <w:rsid w:val="00D77F4D"/>
    <w:rsid w:val="00DA3939"/>
    <w:rsid w:val="00DA778D"/>
    <w:rsid w:val="00DB24E5"/>
    <w:rsid w:val="00DC752C"/>
    <w:rsid w:val="00DF525D"/>
    <w:rsid w:val="00E17EE3"/>
    <w:rsid w:val="00E2618C"/>
    <w:rsid w:val="00E3009D"/>
    <w:rsid w:val="00E32947"/>
    <w:rsid w:val="00E37AC4"/>
    <w:rsid w:val="00E441A6"/>
    <w:rsid w:val="00E57A72"/>
    <w:rsid w:val="00E773C8"/>
    <w:rsid w:val="00E907D3"/>
    <w:rsid w:val="00EA0EBE"/>
    <w:rsid w:val="00EA1419"/>
    <w:rsid w:val="00EA1996"/>
    <w:rsid w:val="00EA3478"/>
    <w:rsid w:val="00EA7506"/>
    <w:rsid w:val="00EC6B5A"/>
    <w:rsid w:val="00ED2A14"/>
    <w:rsid w:val="00EE026F"/>
    <w:rsid w:val="00F354FE"/>
    <w:rsid w:val="00F5121F"/>
    <w:rsid w:val="00F67A9D"/>
    <w:rsid w:val="00F67EFF"/>
    <w:rsid w:val="00F85672"/>
    <w:rsid w:val="00FB3411"/>
    <w:rsid w:val="00FC0C90"/>
    <w:rsid w:val="00FC4057"/>
    <w:rsid w:val="00FC7280"/>
    <w:rsid w:val="00FD60F8"/>
    <w:rsid w:val="00FF000B"/>
    <w:rsid w:val="00FF2D6B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9AC86"/>
  <w15:docId w15:val="{46FDE1F9-797A-43FE-933D-9CA6443E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05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0792-FBFF-4734-AE92-5EB1BF8F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 Community Centre</dc:creator>
  <cp:lastModifiedBy>HP</cp:lastModifiedBy>
  <cp:revision>27</cp:revision>
  <cp:lastPrinted>2018-06-07T03:24:00Z</cp:lastPrinted>
  <dcterms:created xsi:type="dcterms:W3CDTF">2018-05-15T02:36:00Z</dcterms:created>
  <dcterms:modified xsi:type="dcterms:W3CDTF">2018-06-07T03:27:00Z</dcterms:modified>
</cp:coreProperties>
</file>